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6844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ого проектирования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29DAC10C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272905">
        <w:rPr>
          <w:rFonts w:eastAsiaTheme="minorHAnsi"/>
          <w:lang w:val="be-BY" w:eastAsia="en-US"/>
        </w:rPr>
        <w:t>Программирование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0B071BF3" w:rsidR="002A280D" w:rsidRPr="00EB7F61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 w:rsidRPr="00E57070">
        <w:rPr>
          <w:rFonts w:eastAsia="Times New Roman" w:cs="Times New Roman"/>
          <w:color w:val="auto"/>
          <w:szCs w:val="24"/>
        </w:rPr>
        <w:t>лабораторной работе №</w:t>
      </w:r>
      <w:r w:rsidR="00EB7F61">
        <w:rPr>
          <w:rFonts w:eastAsia="Times New Roman" w:cs="Times New Roman"/>
          <w:color w:val="auto"/>
          <w:szCs w:val="24"/>
        </w:rPr>
        <w:t>2</w:t>
      </w:r>
    </w:p>
    <w:p w14:paraId="49D14400" w14:textId="77777777" w:rsidR="002A280D" w:rsidRPr="00E57070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E57070">
        <w:rPr>
          <w:rFonts w:eastAsia="Times New Roman" w:cs="Times New Roman"/>
          <w:color w:val="auto"/>
          <w:szCs w:val="24"/>
        </w:rPr>
        <w:t>на тему:</w:t>
      </w:r>
    </w:p>
    <w:p w14:paraId="7C2A9B19" w14:textId="4FC95004" w:rsidR="002A280D" w:rsidRPr="00E57070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E57070">
        <w:rPr>
          <w:rFonts w:eastAsia="Times New Roman" w:cs="Times New Roman"/>
          <w:b/>
          <w:caps/>
          <w:color w:val="auto"/>
          <w:szCs w:val="24"/>
        </w:rPr>
        <w:t>«</w:t>
      </w:r>
      <w:r w:rsidR="00EB7F61">
        <w:rPr>
          <w:rFonts w:eastAsia="Times New Roman" w:cs="Times New Roman"/>
          <w:b/>
          <w:caps/>
          <w:color w:val="auto"/>
          <w:szCs w:val="24"/>
        </w:rPr>
        <w:t>Управление потоком выполнения программы</w:t>
      </w:r>
    </w:p>
    <w:p w14:paraId="098D0BE4" w14:textId="6F3887B9" w:rsidR="002A280D" w:rsidRPr="00E57070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E57070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E57070">
        <w:rPr>
          <w:rFonts w:eastAsia="Times New Roman" w:cs="Times New Roman"/>
          <w:color w:val="auto"/>
          <w:szCs w:val="24"/>
        </w:rPr>
        <w:t>6-05-0612-02</w:t>
      </w:r>
      <w:r w:rsidR="00701595" w:rsidRPr="00EB7F61">
        <w:rPr>
          <w:rFonts w:eastAsia="Times New Roman" w:cs="Times New Roman"/>
          <w:color w:val="auto"/>
          <w:szCs w:val="24"/>
        </w:rPr>
        <w:t xml:space="preserve"> </w:t>
      </w:r>
      <w:r w:rsidR="00E57070">
        <w:rPr>
          <w:rFonts w:eastAsia="Times New Roman" w:cs="Times New Roman"/>
          <w:color w:val="auto"/>
          <w:szCs w:val="24"/>
        </w:rPr>
        <w:t>05</w:t>
      </w:r>
    </w:p>
    <w:p w14:paraId="030DDC69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6D9F77A0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590C5B"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590C5B">
              <w:rPr>
                <w:rFonts w:eastAsia="Times New Roman" w:cs="Times New Roman"/>
                <w:szCs w:val="24"/>
              </w:rPr>
              <w:t>4</w:t>
            </w:r>
          </w:p>
          <w:p w14:paraId="220DD2B2" w14:textId="6606B429" w:rsidR="002A280D" w:rsidRPr="00E57070" w:rsidRDefault="00E57070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АНТОНОВА Лидия Сергее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035CF3D6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775E8C">
              <w:rPr>
                <w:rFonts w:eastAsia="Times New Roman" w:cs="Times New Roman"/>
                <w:szCs w:val="24"/>
              </w:rPr>
              <w:t>ассистент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r w:rsidR="00D7379E">
              <w:rPr>
                <w:rFonts w:eastAsia="Times New Roman" w:cs="Times New Roman"/>
                <w:szCs w:val="24"/>
              </w:rPr>
              <w:t>Информатики</w:t>
            </w:r>
          </w:p>
          <w:p w14:paraId="08C2A745" w14:textId="5E5BA57A" w:rsidR="002A280D" w:rsidRPr="00775E8C" w:rsidRDefault="00D7379E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8"/>
              </w:rPr>
              <w:t>РОМАНЮК</w:t>
            </w:r>
            <w:r w:rsidRPr="002A280D">
              <w:rPr>
                <w:rFonts w:eastAsia="Times New Roman" w:cs="Times New Roman"/>
                <w:sz w:val="26"/>
                <w:szCs w:val="26"/>
              </w:rPr>
              <w:t xml:space="preserve"> Максим Валерьевич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07DC08F" w14:textId="77777777" w:rsidR="00891B13" w:rsidRDefault="00891B13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3F6255E8" w14:textId="5BD6D346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549EAD9F" w14:textId="77777777" w:rsidR="00B600D4" w:rsidRPr="002A280D" w:rsidRDefault="00B600D4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79C8C11" w14:textId="44A3D2B2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0AEFF305" w14:textId="5284FAF1" w:rsidR="00563F86" w:rsidRPr="000A0817" w:rsidRDefault="00563F86" w:rsidP="00563F86">
      <w:pPr>
        <w:pStyle w:val="1"/>
      </w:pPr>
      <w:r w:rsidRPr="00563F86">
        <w:lastRenderedPageBreak/>
        <w:t xml:space="preserve">1 </w:t>
      </w:r>
      <w:r w:rsidR="000A0817">
        <w:t>задание</w:t>
      </w:r>
    </w:p>
    <w:p w14:paraId="6A52E80E" w14:textId="77777777" w:rsidR="00B16156" w:rsidRPr="00B16156" w:rsidRDefault="00B16156" w:rsidP="00B16156"/>
    <w:p w14:paraId="4F2856AD" w14:textId="4E7434D4" w:rsidR="00EB7F61" w:rsidRDefault="00E57070" w:rsidP="00775E8C">
      <w:pPr>
        <w:spacing w:line="240" w:lineRule="auto"/>
        <w:ind w:firstLine="708"/>
      </w:pPr>
      <w:r>
        <w:t xml:space="preserve">1. </w:t>
      </w:r>
      <w:r w:rsidR="00EB7F61">
        <w:t>Написать программу, которая определяет: имеет ли уравнение ax</w:t>
      </w:r>
      <w:r w:rsidR="00220851" w:rsidRPr="00220851">
        <w:t>^</w:t>
      </w:r>
      <w:r w:rsidR="00EB7F61">
        <w:t>2+bx+c=0 решение, где a, b, c – данные вещественные числа;</w:t>
      </w:r>
    </w:p>
    <w:p w14:paraId="10E8527E" w14:textId="1D9A2C1B" w:rsidR="00EB7F61" w:rsidRDefault="00E57070" w:rsidP="00775E8C">
      <w:pPr>
        <w:spacing w:line="240" w:lineRule="auto"/>
        <w:ind w:firstLine="708"/>
      </w:pPr>
      <w:r>
        <w:t xml:space="preserve">2. </w:t>
      </w:r>
      <w:r w:rsidR="00EB7F61">
        <w:t>Дана точка на плоскости с координатами (х, у). Составить программу, которая выдает одно из сообщений "Да", "Нет", "На границе" в зависимости от того, лежит ли точка внутри заштрихованной области, вне заштрихованной области или на ее границе. Области задаются графически следующим образом: (см. рис. 1)</w:t>
      </w:r>
    </w:p>
    <w:p w14:paraId="0FB9E4CB" w14:textId="62A8E708" w:rsidR="00220851" w:rsidRDefault="00220851" w:rsidP="00775E8C">
      <w:pPr>
        <w:spacing w:line="240" w:lineRule="auto"/>
        <w:ind w:firstLine="708"/>
      </w:pPr>
    </w:p>
    <w:p w14:paraId="0C2D92C5" w14:textId="040C819C" w:rsidR="00220851" w:rsidRDefault="00220851" w:rsidP="00220851">
      <w:pPr>
        <w:ind w:firstLine="0"/>
        <w:jc w:val="center"/>
      </w:pPr>
      <w:r w:rsidRPr="00220851">
        <w:rPr>
          <w:noProof/>
        </w:rPr>
        <w:drawing>
          <wp:inline distT="0" distB="0" distL="0" distR="0" wp14:anchorId="6ED502FA" wp14:editId="3FDF63B0">
            <wp:extent cx="1082134" cy="1356478"/>
            <wp:effectExtent l="0" t="0" r="3810" b="0"/>
            <wp:docPr id="712656209" name="Рисунок 1" descr="Изображение выглядит как диаграмма, линия, круг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56209" name="Рисунок 1" descr="Изображение выглядит как диаграмма, линия, круг, шабло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55DC" w14:textId="77777777" w:rsidR="00220851" w:rsidRDefault="00220851" w:rsidP="00220851">
      <w:pPr>
        <w:ind w:firstLine="0"/>
        <w:jc w:val="center"/>
      </w:pPr>
    </w:p>
    <w:p w14:paraId="1D2983B8" w14:textId="07DCD638" w:rsidR="00220851" w:rsidRPr="00220851" w:rsidRDefault="00220851" w:rsidP="00220851">
      <w:pPr>
        <w:ind w:firstLine="0"/>
        <w:jc w:val="center"/>
      </w:pPr>
      <w:r>
        <w:t>Рис. 1 — Область, внутри которой должна лежать точка</w:t>
      </w:r>
    </w:p>
    <w:p w14:paraId="54068F0C" w14:textId="77777777" w:rsidR="00EB7F61" w:rsidRPr="00220851" w:rsidRDefault="00EB7F61" w:rsidP="00EB7F61">
      <w:pPr>
        <w:pStyle w:val="Default"/>
      </w:pPr>
    </w:p>
    <w:p w14:paraId="2371CF26" w14:textId="77777777" w:rsidR="00E57070" w:rsidRPr="00E57070" w:rsidRDefault="00E57070" w:rsidP="00E57070">
      <w:pPr>
        <w:pStyle w:val="Default"/>
      </w:pPr>
    </w:p>
    <w:p w14:paraId="66F776FA" w14:textId="76B07001" w:rsidR="00B16156" w:rsidRDefault="00B16156" w:rsidP="006D39D7">
      <w:pPr>
        <w:pStyle w:val="1"/>
        <w:numPr>
          <w:ilvl w:val="0"/>
          <w:numId w:val="13"/>
        </w:numPr>
      </w:pPr>
      <w:r>
        <w:t>Выполнение работы</w:t>
      </w:r>
    </w:p>
    <w:p w14:paraId="5A73081F" w14:textId="3DDC501C" w:rsidR="00D57CC7" w:rsidRDefault="00D57CC7" w:rsidP="00D57CC7"/>
    <w:p w14:paraId="3DF751F8" w14:textId="7417D09B" w:rsidR="00F91E4A" w:rsidRPr="00220851" w:rsidRDefault="00220851" w:rsidP="000A3FA1">
      <w:pPr>
        <w:pStyle w:val="ab"/>
        <w:numPr>
          <w:ilvl w:val="0"/>
          <w:numId w:val="16"/>
        </w:numPr>
        <w:ind w:left="0" w:firstLine="709"/>
        <w:rPr>
          <w:lang w:val="ru-RU"/>
        </w:rPr>
      </w:pPr>
      <w:r w:rsidRPr="000A3FA1">
        <w:rPr>
          <w:lang w:val="ru-RU"/>
        </w:rPr>
        <w:t xml:space="preserve">Написать программу, которая определяет: имеет ли уравнение </w:t>
      </w:r>
      <w:r>
        <w:t>ax</w:t>
      </w:r>
      <w:r w:rsidRPr="00220851">
        <w:rPr>
          <w:lang w:val="ru-RU"/>
        </w:rPr>
        <w:t>^</w:t>
      </w:r>
      <w:r w:rsidRPr="000A3FA1">
        <w:rPr>
          <w:lang w:val="ru-RU"/>
        </w:rPr>
        <w:t>2+</w:t>
      </w:r>
      <w:r>
        <w:t>bx</w:t>
      </w:r>
      <w:r w:rsidRPr="000A3FA1">
        <w:rPr>
          <w:lang w:val="ru-RU"/>
        </w:rPr>
        <w:t>+</w:t>
      </w:r>
      <w:r>
        <w:t>c</w:t>
      </w:r>
      <w:r w:rsidRPr="000A3FA1">
        <w:rPr>
          <w:lang w:val="ru-RU"/>
        </w:rPr>
        <w:t xml:space="preserve">=0 решение, где </w:t>
      </w:r>
      <w:r>
        <w:t>a</w:t>
      </w:r>
      <w:r w:rsidRPr="000A3FA1">
        <w:rPr>
          <w:lang w:val="ru-RU"/>
        </w:rPr>
        <w:t xml:space="preserve">, </w:t>
      </w:r>
      <w:r>
        <w:t>b</w:t>
      </w:r>
      <w:r w:rsidRPr="000A3FA1">
        <w:rPr>
          <w:lang w:val="ru-RU"/>
        </w:rPr>
        <w:t xml:space="preserve">, </w:t>
      </w:r>
      <w:r>
        <w:t>c</w:t>
      </w:r>
      <w:r w:rsidRPr="000A3FA1">
        <w:rPr>
          <w:lang w:val="ru-RU"/>
        </w:rPr>
        <w:t xml:space="preserve"> – данные вещественные числа. </w:t>
      </w:r>
      <w:r w:rsidR="00F967E2">
        <w:t>Ниже</w:t>
      </w:r>
      <w:r w:rsidR="00F967E2" w:rsidRPr="00220851">
        <w:rPr>
          <w:lang w:val="ru-RU"/>
        </w:rPr>
        <w:t xml:space="preserve"> </w:t>
      </w:r>
      <w:r w:rsidR="00F967E2">
        <w:t>представлен</w:t>
      </w:r>
      <w:r w:rsidR="00F967E2" w:rsidRPr="00220851">
        <w:rPr>
          <w:lang w:val="ru-RU"/>
        </w:rPr>
        <w:t xml:space="preserve"> </w:t>
      </w:r>
      <w:r w:rsidR="00F967E2">
        <w:t>листинг</w:t>
      </w:r>
      <w:r w:rsidR="00F967E2" w:rsidRPr="00220851">
        <w:rPr>
          <w:lang w:val="ru-RU"/>
        </w:rPr>
        <w:t xml:space="preserve"> </w:t>
      </w:r>
      <w:r w:rsidR="00F967E2">
        <w:t>кода</w:t>
      </w:r>
      <w:r w:rsidR="00F967E2" w:rsidRPr="00220851">
        <w:rPr>
          <w:lang w:val="ru-RU"/>
        </w:rPr>
        <w:t>.</w:t>
      </w:r>
    </w:p>
    <w:p w14:paraId="1D9C0B0A" w14:textId="6E81AF8C" w:rsidR="00922ADD" w:rsidRPr="00220851" w:rsidRDefault="00922ADD" w:rsidP="00E566BE">
      <w:pPr>
        <w:ind w:firstLine="0"/>
      </w:pPr>
    </w:p>
    <w:p w14:paraId="296106E4" w14:textId="30D3494D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0A521A65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ACB45B3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>namespace _01</w:t>
      </w:r>
    </w:p>
    <w:p w14:paraId="333D8F90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B94F3E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internal class Program</w:t>
      </w:r>
    </w:p>
    <w:p w14:paraId="6F21E5BF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277C3A1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static void SolutionToEqation()</w:t>
      </w:r>
    </w:p>
    <w:p w14:paraId="4798B90D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8FFFF17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Console.Write("ax^2 + bx + c = 0\n");</w:t>
      </w:r>
    </w:p>
    <w:p w14:paraId="1FE9FE42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double a, b, c;</w:t>
      </w:r>
    </w:p>
    <w:p w14:paraId="6ECBE8D7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FB06928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Console.Write("Enter a: ");</w:t>
      </w:r>
    </w:p>
    <w:p w14:paraId="4DBEF07B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while (!double.TryParse(Console.ReadLine(), out a))</w:t>
      </w:r>
    </w:p>
    <w:p w14:paraId="311C8D6E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F6A7A45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Console.Write("Invalid input. Please enter a valid number for a: ");</w:t>
      </w:r>
    </w:p>
    <w:p w14:paraId="22E18395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081AECA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Console.Write("Enter b: ");</w:t>
      </w:r>
    </w:p>
    <w:p w14:paraId="4A1B560C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while (!double.TryParse(Console.ReadLine(), out b))</w:t>
      </w:r>
    </w:p>
    <w:p w14:paraId="15C0DBF6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2C3186D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Console.Write("Invalid input. Please enter a valid number for b: ");</w:t>
      </w:r>
    </w:p>
    <w:p w14:paraId="318CDFF2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478124C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Console.Write("Enter c: ");</w:t>
      </w:r>
    </w:p>
    <w:p w14:paraId="0D6296C0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while (!double.TryParse(Console.ReadLine(), out c))</w:t>
      </w:r>
    </w:p>
    <w:p w14:paraId="1A3DEC83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4A7303C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Console.Write("Invalid input. Please enter a valid number for c: ");</w:t>
      </w:r>
    </w:p>
    <w:p w14:paraId="2CF2550D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B592BC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BCB2D49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double x1, x2, D;</w:t>
      </w:r>
    </w:p>
    <w:p w14:paraId="7C950E13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if (a == 0.0 &amp;&amp; b == 0.0 &amp;&amp; c == 0.0)</w:t>
      </w:r>
    </w:p>
    <w:p w14:paraId="7D49F6D2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98EC350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Console.Write("Infinite number of solutions");</w:t>
      </w:r>
    </w:p>
    <w:p w14:paraId="14E792A1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2F0F7AB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else if (a == 0.0)</w:t>
      </w:r>
    </w:p>
    <w:p w14:paraId="415A120B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7730F4E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if (b == 0.0)</w:t>
      </w:r>
    </w:p>
    <w:p w14:paraId="541EFEF9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42875EA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Console.Write("There are no roots");</w:t>
      </w:r>
    </w:p>
    <w:p w14:paraId="5F407B95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7D1DA58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58B24C4A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B25A96B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if (c != 0.0)</w:t>
      </w:r>
    </w:p>
    <w:p w14:paraId="7EE15558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5940B41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    x1 = (-c / b);</w:t>
      </w:r>
    </w:p>
    <w:p w14:paraId="3B8080E0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Write("x = " + x1);</w:t>
      </w:r>
    </w:p>
    <w:p w14:paraId="4BDCD70F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2333170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else Console.Write("0");</w:t>
      </w:r>
    </w:p>
    <w:p w14:paraId="30FC9178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4658521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5B12958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188BCD18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647C711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D = b * b - 4 * a * c;</w:t>
      </w:r>
    </w:p>
    <w:p w14:paraId="4AACBD9A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F2A266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if (D &gt; 0.0)</w:t>
      </w:r>
    </w:p>
    <w:p w14:paraId="7A4CFAA5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63872BD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x1 = (-b + Math.Sqrt(D)) / (2 * a);</w:t>
      </w:r>
    </w:p>
    <w:p w14:paraId="6E96C4F4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x2 = (-b - Math.Sqrt(D)) / (2 * a);</w:t>
      </w:r>
    </w:p>
    <w:p w14:paraId="290EAE11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3388B88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Console.Write("x1 = " + x1 + " x2 = " + x2);</w:t>
      </w:r>
    </w:p>
    <w:p w14:paraId="1B4DB394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EEF0012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else if (D == 0.0)</w:t>
      </w:r>
    </w:p>
    <w:p w14:paraId="01E27B13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89834C8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x1 = -b / (2 * a);</w:t>
      </w:r>
    </w:p>
    <w:p w14:paraId="322DD54B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35C79A9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Console.Write("x = " + x1);</w:t>
      </w:r>
    </w:p>
    <w:p w14:paraId="2DB412F3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047C3D9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else Console.Write("Complex");</w:t>
      </w:r>
    </w:p>
    <w:p w14:paraId="0C31584B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C14DD7B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81A648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3D4CF88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public static void Main(string[] args)</w:t>
      </w:r>
    </w:p>
    <w:p w14:paraId="062A50CD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06A8B63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olutionToEqation();</w:t>
      </w:r>
    </w:p>
    <w:p w14:paraId="3272104F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while (true)</w:t>
      </w:r>
    </w:p>
    <w:p w14:paraId="5CE87B24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DC9091D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Console.Write("\nDo you want to complete: " +</w:t>
      </w:r>
    </w:p>
    <w:p w14:paraId="046F931A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"\n1) Yes" +</w:t>
      </w:r>
    </w:p>
    <w:p w14:paraId="476AFFB2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"\n2) No");</w:t>
      </w:r>
    </w:p>
    <w:p w14:paraId="6EE032CB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short complete;</w:t>
      </w:r>
    </w:p>
    <w:p w14:paraId="2A097B80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while (!short.TryParse(Console.ReadLine(), out complete) || (complete != 1 &amp;&amp; complete != 2))</w:t>
      </w:r>
    </w:p>
    <w:p w14:paraId="48D3AAC0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B4A6C00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Console.Write("Invalid input. Please enter 1 for Yes or 2 for No: ");</w:t>
      </w:r>
    </w:p>
    <w:p w14:paraId="711E3D8C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02C2650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C687AE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switch (complete) {</w:t>
      </w:r>
    </w:p>
    <w:p w14:paraId="634FF606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case 1:</w:t>
      </w:r>
    </w:p>
    <w:p w14:paraId="0D9E3FE4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    SolutionToEqation();</w:t>
      </w:r>
    </w:p>
    <w:p w14:paraId="0B05BD09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631C660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945558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case 2:</w:t>
      </w:r>
    </w:p>
    <w:p w14:paraId="4B9B1691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    System.Environment.Exit(0);</w:t>
      </w:r>
    </w:p>
    <w:p w14:paraId="17BD8D6C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5DE72C6B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89FE9F4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DEEA63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7D2D35E" w14:textId="77777777" w:rsidR="00FC30A7" w:rsidRPr="00FC30A7" w:rsidRDefault="00FC30A7" w:rsidP="00FC30A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D65447" w14:textId="21756C95" w:rsidR="00922ADD" w:rsidRPr="009B2A5D" w:rsidRDefault="00FC30A7" w:rsidP="00FC30A7">
      <w:pPr>
        <w:ind w:firstLine="0"/>
        <w:rPr>
          <w:rFonts w:cs="Times New Roman"/>
          <w:szCs w:val="28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DC0EC0" w14:textId="10EC20B1" w:rsidR="00FC40DE" w:rsidRDefault="00220851" w:rsidP="00DC4E01">
      <w:r w:rsidRPr="009B2A5D">
        <w:rPr>
          <w:lang w:val="en-US"/>
        </w:rPr>
        <w:t>SolutionToEqation</w:t>
      </w:r>
      <w:r w:rsidRPr="00FC30A7">
        <w:t xml:space="preserve">(): </w:t>
      </w:r>
      <w:r w:rsidRPr="00220851">
        <w:t>Этот</w:t>
      </w:r>
      <w:r w:rsidRPr="00FC30A7">
        <w:t xml:space="preserve"> </w:t>
      </w:r>
      <w:r w:rsidRPr="00220851">
        <w:t>метод</w:t>
      </w:r>
      <w:r w:rsidRPr="00FC30A7">
        <w:t xml:space="preserve"> </w:t>
      </w:r>
      <w:r w:rsidRPr="00220851">
        <w:t>решает</w:t>
      </w:r>
      <w:r w:rsidRPr="00FC30A7">
        <w:t xml:space="preserve"> </w:t>
      </w:r>
      <w:r w:rsidRPr="00220851">
        <w:t>квадратное</w:t>
      </w:r>
      <w:r w:rsidRPr="00FC30A7">
        <w:t xml:space="preserve"> </w:t>
      </w:r>
      <w:r w:rsidRPr="00220851">
        <w:t>уравнение</w:t>
      </w:r>
      <w:r w:rsidRPr="00FC30A7">
        <w:t xml:space="preserve"> </w:t>
      </w:r>
      <w:r w:rsidRPr="00220851">
        <w:t>вида</w:t>
      </w:r>
      <w:r w:rsidRPr="00FC30A7">
        <w:t xml:space="preserve"> </w:t>
      </w:r>
      <w:r w:rsidRPr="009B2A5D">
        <w:rPr>
          <w:lang w:val="en-US"/>
        </w:rPr>
        <w:t>ax</w:t>
      </w:r>
      <w:r w:rsidRPr="00FC30A7">
        <w:t xml:space="preserve">^2 + </w:t>
      </w:r>
      <w:r w:rsidRPr="009B2A5D">
        <w:rPr>
          <w:lang w:val="en-US"/>
        </w:rPr>
        <w:t>bx</w:t>
      </w:r>
      <w:r w:rsidRPr="00FC30A7">
        <w:t xml:space="preserve"> + </w:t>
      </w:r>
      <w:r w:rsidRPr="009B2A5D">
        <w:rPr>
          <w:lang w:val="en-US"/>
        </w:rPr>
        <w:t>c</w:t>
      </w:r>
      <w:r w:rsidRPr="00FC30A7">
        <w:t xml:space="preserve"> = 0. </w:t>
      </w:r>
      <w:r w:rsidRPr="00220851">
        <w:t>Он просит пользователя ввести коэффициенты a, b и c, а затем вычисляет корни уравнения. Если дискриминант D больше нуля, то уравнени</w:t>
      </w:r>
      <w:r w:rsidR="000A3FA1">
        <w:t>е имеет</w:t>
      </w:r>
      <w:r w:rsidRPr="00220851">
        <w:t xml:space="preserve"> два решения. Если D равен нулю, то уравнени</w:t>
      </w:r>
      <w:r w:rsidR="000A3FA1">
        <w:t>е имеет</w:t>
      </w:r>
      <w:r w:rsidRPr="00220851">
        <w:t xml:space="preserve"> одно решение. Если D меньше нуля, то у уравнения </w:t>
      </w:r>
      <w:r w:rsidR="000A3FA1">
        <w:t>только комплексные корни</w:t>
      </w:r>
      <w:r w:rsidRPr="00220851">
        <w:t>, и выводится сообщение “Complex”.</w:t>
      </w:r>
    </w:p>
    <w:p w14:paraId="1D3BE1EE" w14:textId="5A956847" w:rsidR="00BD065E" w:rsidRDefault="00F91E4A" w:rsidP="000A3FA1">
      <w:pPr>
        <w:rPr>
          <w:lang w:val="en-US"/>
        </w:rPr>
      </w:pPr>
      <w:r w:rsidRPr="00F91E4A">
        <w:t xml:space="preserve">Главный выполняемый код находится в функции </w:t>
      </w:r>
      <w:r w:rsidR="000A3FA1" w:rsidRPr="000A3FA1">
        <w:t>Main(): Этот метод является точкой входа в приложение. Он вызывает метод SolutionToEqation(), а затем в бесконечном цикле спрашивает пользователя, хочет ли он продолжить решение уравнений. Если пользователь выбирает “</w:t>
      </w:r>
      <w:r w:rsidR="000A3FA1">
        <w:t>1</w:t>
      </w:r>
      <w:r w:rsidR="000A3FA1" w:rsidRPr="000A3FA1">
        <w:t>”, то метод SolutionToEqation() вызывается снова. Если пользователь выбирает “</w:t>
      </w:r>
      <w:r w:rsidR="000A3FA1">
        <w:t>2</w:t>
      </w:r>
      <w:r w:rsidR="000A3FA1" w:rsidRPr="000A3FA1">
        <w:t>”, то приложение завершает свою работу.</w:t>
      </w:r>
    </w:p>
    <w:p w14:paraId="3D2D92F6" w14:textId="77777777" w:rsidR="00FC30A7" w:rsidRDefault="00FC30A7" w:rsidP="00FC30A7">
      <w:r>
        <w:t>Метод TryParse() принимает два аргумента: строку, которую нужно преобразовать, и переменную, в которую будет записано преобразованное число. Если преобразование успешно, метод возвращает true и записывает преобразованное число в переменную. Если преобразование не удалось (например, если пользователь ввел текст, который не является числом), метод возвращает false.</w:t>
      </w:r>
    </w:p>
    <w:p w14:paraId="186BBB4A" w14:textId="77777777" w:rsidR="00FC30A7" w:rsidRDefault="00FC30A7" w:rsidP="00FC30A7"/>
    <w:p w14:paraId="592A8043" w14:textId="6704ED3E" w:rsidR="00FC30A7" w:rsidRPr="00FC30A7" w:rsidRDefault="00FC30A7" w:rsidP="00FC30A7">
      <w:r>
        <w:lastRenderedPageBreak/>
        <w:t>В данном случае, while (!double.TryParse(Console.ReadLine(), out c)) будет продолжать запрашивать ввод от пользователя, пока он не введет число, которое можно преобразовать в double. Если введенная строка не может быть преобразована в число, код выводит сообщение об ошибке и снова запрашивает ввод. Это продолжается до тех пор, пока пользователь не введет корректное число.</w:t>
      </w:r>
      <w:r w:rsidRPr="00FC30A7">
        <w:t xml:space="preserve"> </w:t>
      </w:r>
      <w:r>
        <w:t>Таким образом, этот код помогает предотвратить ошибки ввода и обеспечивает, что переменная c будет содержать корректное числовое значение.</w:t>
      </w:r>
    </w:p>
    <w:p w14:paraId="22F67EDE" w14:textId="161DE1DB" w:rsidR="00922ADD" w:rsidRDefault="00922ADD" w:rsidP="00F91E4A">
      <w:pPr>
        <w:ind w:firstLine="0"/>
        <w:rPr>
          <w:rFonts w:cs="Times New Roman"/>
          <w:szCs w:val="28"/>
        </w:rPr>
      </w:pPr>
    </w:p>
    <w:p w14:paraId="2747EC64" w14:textId="14526A10" w:rsidR="00532912" w:rsidRPr="00220851" w:rsidRDefault="00F91E4A" w:rsidP="00220851">
      <w:pPr>
        <w:spacing w:line="240" w:lineRule="auto"/>
        <w:ind w:firstLine="708"/>
      </w:pPr>
      <w:r w:rsidRPr="00F91E4A">
        <w:rPr>
          <w:b/>
          <w:bCs/>
        </w:rPr>
        <w:t xml:space="preserve"> </w:t>
      </w:r>
      <w:r w:rsidR="00220851">
        <w:rPr>
          <w:b/>
          <w:bCs/>
        </w:rPr>
        <w:t>2</w:t>
      </w:r>
      <w:r w:rsidR="00104EBB" w:rsidRPr="00104EBB">
        <w:rPr>
          <w:b/>
          <w:bCs/>
        </w:rPr>
        <w:t xml:space="preserve">. </w:t>
      </w:r>
      <w:r w:rsidR="00220851">
        <w:t>Дана точка на плоскости с координатами (х, у). Составить программу, которая выдает одно из сообщений "Да", "Нет", "На границе" в зависимости от того, лежит ли точка внутри заштрихованной области, вне заштрихованной области или на ее границе. Области задаются графически следующим образом: (см. рис. 1)</w:t>
      </w:r>
      <w:r w:rsidR="00532912" w:rsidRPr="00F91E4A">
        <w:t>.</w:t>
      </w:r>
      <w:r w:rsidR="00532912">
        <w:t xml:space="preserve"> Ниже</w:t>
      </w:r>
      <w:r w:rsidR="00532912" w:rsidRPr="00220851">
        <w:t xml:space="preserve"> </w:t>
      </w:r>
      <w:r w:rsidR="00532912">
        <w:t>представлен</w:t>
      </w:r>
      <w:r w:rsidR="00532912" w:rsidRPr="00220851">
        <w:t xml:space="preserve"> </w:t>
      </w:r>
      <w:r w:rsidR="00532912">
        <w:t>листинг</w:t>
      </w:r>
      <w:r w:rsidR="00532912" w:rsidRPr="00220851">
        <w:t xml:space="preserve"> </w:t>
      </w:r>
      <w:r w:rsidR="00532912">
        <w:t>кода</w:t>
      </w:r>
      <w:r w:rsidR="00532912" w:rsidRPr="00220851">
        <w:t>.</w:t>
      </w:r>
    </w:p>
    <w:p w14:paraId="243D5EAF" w14:textId="77777777" w:rsid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</w:p>
    <w:p w14:paraId="1886A368" w14:textId="4116D6DB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00379A7C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</w:p>
    <w:p w14:paraId="702E4862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>namespace _02</w:t>
      </w:r>
    </w:p>
    <w:p w14:paraId="3A9BC06E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320253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internal class Program</w:t>
      </w:r>
    </w:p>
    <w:p w14:paraId="0D8FCCC6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0AF7842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</w:p>
    <w:p w14:paraId="46A55BE2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static void Graph()</w:t>
      </w:r>
    </w:p>
    <w:p w14:paraId="50C2DA1F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E36BC1D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Console.Write("Enter x: ");</w:t>
      </w:r>
    </w:p>
    <w:p w14:paraId="74DB911A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double x;</w:t>
      </w:r>
    </w:p>
    <w:p w14:paraId="265A9A38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while (!double.TryParse(Console.ReadLine(), out x))</w:t>
      </w:r>
    </w:p>
    <w:p w14:paraId="7CDB0EE9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AD8062A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Console.Write("Invalid input. Please enter a valid number for x: ");</w:t>
      </w:r>
    </w:p>
    <w:p w14:paraId="4C716D79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6818A4F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Console.Write("Enter y: ");</w:t>
      </w:r>
    </w:p>
    <w:p w14:paraId="22A3B9E4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double y;</w:t>
      </w:r>
    </w:p>
    <w:p w14:paraId="7E1F1459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while (!double.TryParse(Console.ReadLine(), out y))</w:t>
      </w:r>
    </w:p>
    <w:p w14:paraId="095CA733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2871596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Console.Write("Invalid input. Please enter a valid number for y: ");</w:t>
      </w:r>
    </w:p>
    <w:p w14:paraId="5353EEF6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033A8B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</w:p>
    <w:p w14:paraId="54E9C4E8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if (x * x + y * y &lt; 64.0 &amp;&amp; x * x + y * y &gt; 9.0 &amp;&amp; x &gt;= 0.0)</w:t>
      </w:r>
    </w:p>
    <w:p w14:paraId="2733CD07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94D49BB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Console.Write("Yes");</w:t>
      </w:r>
    </w:p>
    <w:p w14:paraId="751249A5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9A0406B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else if ((x * x + y * y == 64.0 || x * x + y * y == 9.0) &amp;&amp; x &gt;= 0)</w:t>
      </w:r>
    </w:p>
    <w:p w14:paraId="73D41DE9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B8C7A11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Console.Write("On border");</w:t>
      </w:r>
    </w:p>
    <w:p w14:paraId="4733B2EB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563CBEC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0092DB74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CF9A5E5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Console.Write("No");</w:t>
      </w:r>
    </w:p>
    <w:p w14:paraId="305DF0E0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EEE8693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AD7248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</w:p>
    <w:p w14:paraId="7C06112D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ublic static void Main(string[] args)</w:t>
      </w:r>
    </w:p>
    <w:p w14:paraId="0FCDEBC7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9DAF1A7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Graph();</w:t>
      </w:r>
    </w:p>
    <w:p w14:paraId="0F7594FF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while (true)</w:t>
      </w:r>
    </w:p>
    <w:p w14:paraId="2CE1C1BF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BD27E52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Console.Write("\nDo you want to complete: " +</w:t>
      </w:r>
    </w:p>
    <w:p w14:paraId="05450A00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"\n1) Yes" +</w:t>
      </w:r>
    </w:p>
    <w:p w14:paraId="449D5F5E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"\n2) No");</w:t>
      </w:r>
    </w:p>
    <w:p w14:paraId="646069EB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short complete;</w:t>
      </w:r>
    </w:p>
    <w:p w14:paraId="61CC553B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while (!short.TryParse(Console.ReadLine(), out complete) || (complete != 1 &amp;&amp; complete != 2))</w:t>
      </w:r>
    </w:p>
    <w:p w14:paraId="76EE91BF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95A3A02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Console.Write("Invalid input. Please enter 1 for Yes or 2 for No: ");</w:t>
      </w:r>
    </w:p>
    <w:p w14:paraId="55702EAD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BBB756B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</w:p>
    <w:p w14:paraId="71946A27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switch (complete) {</w:t>
      </w:r>
    </w:p>
    <w:p w14:paraId="65B943AA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case 1:</w:t>
      </w:r>
    </w:p>
    <w:p w14:paraId="0F65C75F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    Graph();</w:t>
      </w:r>
    </w:p>
    <w:p w14:paraId="4E9E4F98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2A604A05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</w:p>
    <w:p w14:paraId="4B046673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case 2:</w:t>
      </w:r>
    </w:p>
    <w:p w14:paraId="02DB324E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    System.Environment.Exit(0);</w:t>
      </w:r>
    </w:p>
    <w:p w14:paraId="2E259CB9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3FA3C7F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1EFDC6E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9E85162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0870C3E" w14:textId="77777777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E48C6B" w14:textId="07ED9918" w:rsidR="00FC30A7" w:rsidRPr="00FC30A7" w:rsidRDefault="00FC30A7" w:rsidP="00FC30A7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FC30A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4315AA" w14:textId="77777777" w:rsidR="009B2A5D" w:rsidRPr="00FC30A7" w:rsidRDefault="009B2A5D" w:rsidP="00532912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</w:p>
    <w:p w14:paraId="42CFA906" w14:textId="26627309" w:rsidR="009B2A5D" w:rsidRDefault="009B2A5D" w:rsidP="009B2A5D">
      <w:r>
        <w:rPr>
          <w:lang w:val="en-US"/>
        </w:rPr>
        <w:t>Graph</w:t>
      </w:r>
      <w:r w:rsidRPr="009B2A5D">
        <w:t xml:space="preserve">(): </w:t>
      </w:r>
      <w:r w:rsidRPr="00220851">
        <w:t>Этот</w:t>
      </w:r>
      <w:r w:rsidRPr="009B2A5D">
        <w:t xml:space="preserve"> </w:t>
      </w:r>
      <w:r w:rsidRPr="00220851">
        <w:t>метод</w:t>
      </w:r>
      <w:r w:rsidRPr="009B2A5D">
        <w:t xml:space="preserve"> </w:t>
      </w:r>
      <w:r>
        <w:t>определяет лежит ли точка внутри заштрихованной области</w:t>
      </w:r>
      <w:r w:rsidRPr="009B2A5D">
        <w:t xml:space="preserve">. </w:t>
      </w:r>
      <w:r w:rsidRPr="00220851">
        <w:t xml:space="preserve">Он просит пользователя ввести </w:t>
      </w:r>
      <w:r>
        <w:t xml:space="preserve">координаты </w:t>
      </w:r>
      <w:r>
        <w:rPr>
          <w:lang w:val="en-US"/>
        </w:rPr>
        <w:t>x</w:t>
      </w:r>
      <w:r>
        <w:t xml:space="preserve"> и</w:t>
      </w:r>
      <w:r w:rsidRPr="009B2A5D">
        <w:t xml:space="preserve"> </w:t>
      </w:r>
      <w:r>
        <w:rPr>
          <w:lang w:val="en-US"/>
        </w:rPr>
        <w:t>y</w:t>
      </w:r>
      <w:r w:rsidRPr="00220851">
        <w:t xml:space="preserve">, а затем </w:t>
      </w:r>
      <w:r w:rsidR="00DD3ADB">
        <w:t>проверяет, где лежит данная точка</w:t>
      </w:r>
      <w:r w:rsidRPr="00220851">
        <w:t xml:space="preserve">. </w:t>
      </w:r>
      <w:r w:rsidR="00DD3ADB">
        <w:t>Точка может оказаться внутри заштрихованной области, вне ее и на границе. В результате программа выдает информацию о том, где лежит точка.</w:t>
      </w:r>
    </w:p>
    <w:p w14:paraId="6B13FD46" w14:textId="29E3DCBD" w:rsidR="009B2A5D" w:rsidRDefault="009B2A5D" w:rsidP="009B2A5D">
      <w:pPr>
        <w:rPr>
          <w:lang w:val="en-US"/>
        </w:rPr>
      </w:pPr>
      <w:r w:rsidRPr="00F91E4A">
        <w:t xml:space="preserve">Главный выполняемый код находится в функции </w:t>
      </w:r>
      <w:r w:rsidRPr="000A3FA1">
        <w:t xml:space="preserve">Main(): Этот метод является точкой входа в приложение. Он вызывает метод </w:t>
      </w:r>
      <w:r>
        <w:rPr>
          <w:lang w:val="en-US"/>
        </w:rPr>
        <w:t>Graph</w:t>
      </w:r>
      <w:r w:rsidRPr="009B2A5D">
        <w:t>()</w:t>
      </w:r>
      <w:r w:rsidRPr="000A3FA1">
        <w:t>, а затем в бесконечном цикле спрашивает пользователя, хочет ли он продолжить. Если пользователь выбирает “</w:t>
      </w:r>
      <w:r>
        <w:t>1</w:t>
      </w:r>
      <w:r w:rsidRPr="000A3FA1">
        <w:t xml:space="preserve">”, то метод </w:t>
      </w:r>
      <w:r>
        <w:rPr>
          <w:lang w:val="en-US"/>
        </w:rPr>
        <w:t>Graph</w:t>
      </w:r>
      <w:r w:rsidRPr="000A3FA1">
        <w:t>() вызывается снова. Если пользователь выбирает “</w:t>
      </w:r>
      <w:r>
        <w:t>2</w:t>
      </w:r>
      <w:r w:rsidRPr="000A3FA1">
        <w:t>”, то приложение завершает свою работу.</w:t>
      </w:r>
    </w:p>
    <w:p w14:paraId="4717696B" w14:textId="2009ABDD" w:rsidR="00FC30A7" w:rsidRPr="00FC30A7" w:rsidRDefault="00FC30A7" w:rsidP="00FC30A7">
      <w:pPr>
        <w:rPr>
          <w:lang w:val="en-US"/>
        </w:rPr>
      </w:pPr>
      <w:r>
        <w:t>Метод TryParse() принимает два аргумента: строку, которую нужно преобразовать, и переменную, в которую будет записано преобразованное число. Если преобразование успешно, метод возвращает true и записывает преобразованное число в переменную. Если преобразование не удалось (например, если пользователь ввел текст, который не является числом), метод возвращает false.</w:t>
      </w:r>
    </w:p>
    <w:p w14:paraId="1651B392" w14:textId="2E5F7B4B" w:rsidR="00FC30A7" w:rsidRPr="00FC30A7" w:rsidRDefault="00FC30A7" w:rsidP="00FC30A7">
      <w:r>
        <w:t xml:space="preserve">В данном случае, while (!double.TryParse(Console.ReadLine(), out c)) будет продолжать запрашивать ввод от пользователя, пока он не введет число, которое можно преобразовать в double. Если введенная строка не может быть преобразована в число, код выводит сообщение об ошибке и снова </w:t>
      </w:r>
      <w:r>
        <w:lastRenderedPageBreak/>
        <w:t>запрашивает ввод. Это продолжается до тех пор, пока пользователь не введет корректное число.</w:t>
      </w:r>
      <w:r w:rsidRPr="00FC30A7">
        <w:t xml:space="preserve"> </w:t>
      </w:r>
      <w:r>
        <w:t>Таким образом, этот код помогает предотвратить ошибки ввода и обеспечивает, что переменная c будет содержать корректное числовое значение.</w:t>
      </w:r>
    </w:p>
    <w:p w14:paraId="6048E3D3" w14:textId="77777777" w:rsidR="009B2A5D" w:rsidRDefault="009B2A5D" w:rsidP="00532912">
      <w:pPr>
        <w:pStyle w:val="Default"/>
        <w:rPr>
          <w:rFonts w:ascii="Courier New" w:hAnsi="Courier New" w:cs="Courier New"/>
          <w:sz w:val="20"/>
          <w:szCs w:val="20"/>
        </w:rPr>
      </w:pPr>
    </w:p>
    <w:p w14:paraId="5EFEABDC" w14:textId="77777777" w:rsidR="009B2A5D" w:rsidRPr="000A3FA1" w:rsidRDefault="009B2A5D" w:rsidP="00532912">
      <w:pPr>
        <w:pStyle w:val="Default"/>
        <w:rPr>
          <w:rFonts w:ascii="Courier New" w:hAnsi="Courier New" w:cs="Courier New"/>
          <w:sz w:val="20"/>
          <w:szCs w:val="20"/>
        </w:rPr>
      </w:pPr>
    </w:p>
    <w:p w14:paraId="6A42800F" w14:textId="6762BDC3" w:rsidR="00B96DC6" w:rsidRDefault="00B16156" w:rsidP="00DC4E01">
      <w:pPr>
        <w:pStyle w:val="1"/>
        <w:ind w:firstLine="0"/>
        <w:jc w:val="center"/>
      </w:pPr>
      <w:r w:rsidRPr="002E41B3">
        <w:t>Вывод</w:t>
      </w:r>
    </w:p>
    <w:p w14:paraId="51104702" w14:textId="77777777" w:rsidR="00DC4E01" w:rsidRPr="00DC4E01" w:rsidRDefault="00DC4E01" w:rsidP="00DC4E01"/>
    <w:p w14:paraId="345E944F" w14:textId="2787870F" w:rsidR="00B16156" w:rsidRPr="00FC30A7" w:rsidRDefault="00FF46D7" w:rsidP="00B16156">
      <w:r w:rsidRPr="00397E99">
        <w:t>В х</w:t>
      </w:r>
      <w:r>
        <w:t xml:space="preserve">оде </w:t>
      </w:r>
      <w:r w:rsidRPr="00397E99">
        <w:t xml:space="preserve">выполнения </w:t>
      </w:r>
      <w:r>
        <w:t>Л</w:t>
      </w:r>
      <w:r w:rsidRPr="00397E99">
        <w:t>абораторной работы</w:t>
      </w:r>
      <w:r w:rsidR="002E59AB">
        <w:t xml:space="preserve"> </w:t>
      </w:r>
      <w:r>
        <w:t>№</w:t>
      </w:r>
      <w:r w:rsidR="000A3FA1">
        <w:t>2</w:t>
      </w:r>
      <w:r w:rsidRPr="00397E99">
        <w:t xml:space="preserve"> были приобретены навыки </w:t>
      </w:r>
      <w:r w:rsidR="00DD3ADB">
        <w:t>создания методов и работы с операторами ветвления и циклами.</w:t>
      </w:r>
      <w:r w:rsidR="00FC30A7" w:rsidRPr="00FC30A7">
        <w:t xml:space="preserve"> </w:t>
      </w:r>
      <w:r w:rsidR="00FC30A7">
        <w:t xml:space="preserve">Также был рассмотрен метод </w:t>
      </w:r>
      <w:r w:rsidR="00FC30A7">
        <w:rPr>
          <w:lang w:val="en-US"/>
        </w:rPr>
        <w:t>TryParse</w:t>
      </w:r>
      <w:r w:rsidR="00FC30A7" w:rsidRPr="00FC30A7">
        <w:t>()</w:t>
      </w:r>
      <w:r w:rsidR="00FC30A7">
        <w:t>, необходимый для предотвращения некорректного ввода пользователем.</w:t>
      </w:r>
    </w:p>
    <w:sectPr w:rsidR="00B16156" w:rsidRPr="00FC30A7" w:rsidSect="0078565E">
      <w:footerReference w:type="default" r:id="rId9"/>
      <w:pgSz w:w="11906" w:h="16838"/>
      <w:pgMar w:top="1134" w:right="851" w:bottom="153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62D5" w14:textId="77777777" w:rsidR="0078565E" w:rsidRDefault="0078565E" w:rsidP="00A261D3">
      <w:pPr>
        <w:spacing w:line="240" w:lineRule="auto"/>
      </w:pPr>
      <w:r>
        <w:separator/>
      </w:r>
    </w:p>
    <w:p w14:paraId="0C69484B" w14:textId="77777777" w:rsidR="0078565E" w:rsidRDefault="0078565E"/>
    <w:p w14:paraId="3E072097" w14:textId="77777777" w:rsidR="0078565E" w:rsidRDefault="0078565E" w:rsidP="007A5E29"/>
  </w:endnote>
  <w:endnote w:type="continuationSeparator" w:id="0">
    <w:p w14:paraId="108FF9A7" w14:textId="77777777" w:rsidR="0078565E" w:rsidRDefault="0078565E" w:rsidP="00A261D3">
      <w:pPr>
        <w:spacing w:line="240" w:lineRule="auto"/>
      </w:pPr>
      <w:r>
        <w:continuationSeparator/>
      </w:r>
    </w:p>
    <w:p w14:paraId="7E692480" w14:textId="77777777" w:rsidR="0078565E" w:rsidRDefault="0078565E"/>
    <w:p w14:paraId="22AA427B" w14:textId="77777777" w:rsidR="0078565E" w:rsidRDefault="0078565E" w:rsidP="007A5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D5A5A52" w14:textId="1CFD5EA9" w:rsidR="0009181A" w:rsidRPr="00AF0AC9" w:rsidRDefault="00A261D3" w:rsidP="00AF0AC9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2F17" w14:textId="77777777" w:rsidR="0078565E" w:rsidRDefault="0078565E" w:rsidP="00A261D3">
      <w:pPr>
        <w:spacing w:line="240" w:lineRule="auto"/>
      </w:pPr>
      <w:r>
        <w:separator/>
      </w:r>
    </w:p>
    <w:p w14:paraId="65D04BA3" w14:textId="77777777" w:rsidR="0078565E" w:rsidRDefault="0078565E"/>
    <w:p w14:paraId="02F29498" w14:textId="77777777" w:rsidR="0078565E" w:rsidRDefault="0078565E" w:rsidP="007A5E29"/>
  </w:footnote>
  <w:footnote w:type="continuationSeparator" w:id="0">
    <w:p w14:paraId="0F0662A9" w14:textId="77777777" w:rsidR="0078565E" w:rsidRDefault="0078565E" w:rsidP="00A261D3">
      <w:pPr>
        <w:spacing w:line="240" w:lineRule="auto"/>
      </w:pPr>
      <w:r>
        <w:continuationSeparator/>
      </w:r>
    </w:p>
    <w:p w14:paraId="0303A838" w14:textId="77777777" w:rsidR="0078565E" w:rsidRDefault="0078565E"/>
    <w:p w14:paraId="3E591003" w14:textId="77777777" w:rsidR="0078565E" w:rsidRDefault="0078565E" w:rsidP="007A5E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0042"/>
    <w:multiLevelType w:val="hybridMultilevel"/>
    <w:tmpl w:val="33CA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C423E7"/>
    <w:multiLevelType w:val="hybridMultilevel"/>
    <w:tmpl w:val="132A91C2"/>
    <w:lvl w:ilvl="0" w:tplc="D41E3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6256E1"/>
    <w:multiLevelType w:val="hybridMultilevel"/>
    <w:tmpl w:val="6B9E17A8"/>
    <w:lvl w:ilvl="0" w:tplc="A7167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6" w15:restartNumberingAfterBreak="0">
    <w:nsid w:val="44AF2ED6"/>
    <w:multiLevelType w:val="hybridMultilevel"/>
    <w:tmpl w:val="28024C64"/>
    <w:lvl w:ilvl="0" w:tplc="A8962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10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11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2" w15:restartNumberingAfterBreak="0">
    <w:nsid w:val="6CDC7CAD"/>
    <w:multiLevelType w:val="hybridMultilevel"/>
    <w:tmpl w:val="82B01864"/>
    <w:lvl w:ilvl="0" w:tplc="F1FAA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95039C"/>
    <w:multiLevelType w:val="hybridMultilevel"/>
    <w:tmpl w:val="0BC605A8"/>
    <w:lvl w:ilvl="0" w:tplc="C67894A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21044294">
    <w:abstractNumId w:val="5"/>
  </w:num>
  <w:num w:numId="2" w16cid:durableId="942539088">
    <w:abstractNumId w:val="10"/>
  </w:num>
  <w:num w:numId="3" w16cid:durableId="1886136576">
    <w:abstractNumId w:val="9"/>
  </w:num>
  <w:num w:numId="4" w16cid:durableId="1168784301">
    <w:abstractNumId w:val="11"/>
  </w:num>
  <w:num w:numId="5" w16cid:durableId="260993953">
    <w:abstractNumId w:val="8"/>
  </w:num>
  <w:num w:numId="6" w16cid:durableId="316961089">
    <w:abstractNumId w:val="3"/>
  </w:num>
  <w:num w:numId="7" w16cid:durableId="738211334">
    <w:abstractNumId w:val="1"/>
  </w:num>
  <w:num w:numId="8" w16cid:durableId="309142309">
    <w:abstractNumId w:val="15"/>
  </w:num>
  <w:num w:numId="9" w16cid:durableId="1839617374">
    <w:abstractNumId w:val="14"/>
  </w:num>
  <w:num w:numId="10" w16cid:durableId="1321814062">
    <w:abstractNumId w:val="7"/>
  </w:num>
  <w:num w:numId="11" w16cid:durableId="218396328">
    <w:abstractNumId w:val="6"/>
  </w:num>
  <w:num w:numId="12" w16cid:durableId="1863976765">
    <w:abstractNumId w:val="4"/>
  </w:num>
  <w:num w:numId="13" w16cid:durableId="2066372869">
    <w:abstractNumId w:val="13"/>
  </w:num>
  <w:num w:numId="14" w16cid:durableId="953364049">
    <w:abstractNumId w:val="0"/>
  </w:num>
  <w:num w:numId="15" w16cid:durableId="1072002491">
    <w:abstractNumId w:val="2"/>
  </w:num>
  <w:num w:numId="16" w16cid:durableId="1105153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31376"/>
    <w:rsid w:val="00040D9F"/>
    <w:rsid w:val="00054E29"/>
    <w:rsid w:val="000610D4"/>
    <w:rsid w:val="00084D0C"/>
    <w:rsid w:val="0009181A"/>
    <w:rsid w:val="000A0817"/>
    <w:rsid w:val="000A3FA1"/>
    <w:rsid w:val="000B1AE9"/>
    <w:rsid w:val="000E1EBD"/>
    <w:rsid w:val="00104EBB"/>
    <w:rsid w:val="0011127A"/>
    <w:rsid w:val="00113554"/>
    <w:rsid w:val="001233C3"/>
    <w:rsid w:val="001D6AAF"/>
    <w:rsid w:val="00216771"/>
    <w:rsid w:val="00220851"/>
    <w:rsid w:val="002451D0"/>
    <w:rsid w:val="00272905"/>
    <w:rsid w:val="002A280D"/>
    <w:rsid w:val="002E41B3"/>
    <w:rsid w:val="002E59AB"/>
    <w:rsid w:val="003003BF"/>
    <w:rsid w:val="00302BB6"/>
    <w:rsid w:val="003972E3"/>
    <w:rsid w:val="003A3051"/>
    <w:rsid w:val="004439D5"/>
    <w:rsid w:val="00466331"/>
    <w:rsid w:val="00496796"/>
    <w:rsid w:val="004E4130"/>
    <w:rsid w:val="00512040"/>
    <w:rsid w:val="00515AB1"/>
    <w:rsid w:val="00526A60"/>
    <w:rsid w:val="00532912"/>
    <w:rsid w:val="00544D0A"/>
    <w:rsid w:val="00547615"/>
    <w:rsid w:val="00563F86"/>
    <w:rsid w:val="00567DD6"/>
    <w:rsid w:val="00581C51"/>
    <w:rsid w:val="00586643"/>
    <w:rsid w:val="00590C5B"/>
    <w:rsid w:val="005C6EEB"/>
    <w:rsid w:val="005F1DFE"/>
    <w:rsid w:val="00601F89"/>
    <w:rsid w:val="00603781"/>
    <w:rsid w:val="00607D67"/>
    <w:rsid w:val="00614767"/>
    <w:rsid w:val="00631794"/>
    <w:rsid w:val="006320BF"/>
    <w:rsid w:val="006575BE"/>
    <w:rsid w:val="006D39D7"/>
    <w:rsid w:val="00701595"/>
    <w:rsid w:val="00716912"/>
    <w:rsid w:val="00722311"/>
    <w:rsid w:val="0073174A"/>
    <w:rsid w:val="007332BA"/>
    <w:rsid w:val="0073629A"/>
    <w:rsid w:val="00775E8C"/>
    <w:rsid w:val="0078565E"/>
    <w:rsid w:val="007A1BE9"/>
    <w:rsid w:val="007A5E29"/>
    <w:rsid w:val="007C33BF"/>
    <w:rsid w:val="007C49BE"/>
    <w:rsid w:val="007C5B41"/>
    <w:rsid w:val="007D485E"/>
    <w:rsid w:val="007D7253"/>
    <w:rsid w:val="00817BEC"/>
    <w:rsid w:val="00844698"/>
    <w:rsid w:val="0088139E"/>
    <w:rsid w:val="00891B13"/>
    <w:rsid w:val="008B2A2C"/>
    <w:rsid w:val="008C57F1"/>
    <w:rsid w:val="008E49EA"/>
    <w:rsid w:val="00922ADD"/>
    <w:rsid w:val="009576F6"/>
    <w:rsid w:val="009938A2"/>
    <w:rsid w:val="009B2A5D"/>
    <w:rsid w:val="009D6C5E"/>
    <w:rsid w:val="009E5663"/>
    <w:rsid w:val="009F6A49"/>
    <w:rsid w:val="00A24F74"/>
    <w:rsid w:val="00A261D3"/>
    <w:rsid w:val="00A61F97"/>
    <w:rsid w:val="00A91B9E"/>
    <w:rsid w:val="00AA37E2"/>
    <w:rsid w:val="00AD2491"/>
    <w:rsid w:val="00AF0AC9"/>
    <w:rsid w:val="00B11FBD"/>
    <w:rsid w:val="00B16156"/>
    <w:rsid w:val="00B2576B"/>
    <w:rsid w:val="00B600D4"/>
    <w:rsid w:val="00B950B7"/>
    <w:rsid w:val="00B96DC6"/>
    <w:rsid w:val="00BB14DE"/>
    <w:rsid w:val="00BC5ED3"/>
    <w:rsid w:val="00BD065E"/>
    <w:rsid w:val="00BD4769"/>
    <w:rsid w:val="00BE1753"/>
    <w:rsid w:val="00C23FB6"/>
    <w:rsid w:val="00C40EB9"/>
    <w:rsid w:val="00C70C0D"/>
    <w:rsid w:val="00C9124D"/>
    <w:rsid w:val="00CB114D"/>
    <w:rsid w:val="00CF55DB"/>
    <w:rsid w:val="00D25F59"/>
    <w:rsid w:val="00D2772B"/>
    <w:rsid w:val="00D35062"/>
    <w:rsid w:val="00D57CC7"/>
    <w:rsid w:val="00D7379E"/>
    <w:rsid w:val="00D76DAA"/>
    <w:rsid w:val="00DC37FD"/>
    <w:rsid w:val="00DC4E01"/>
    <w:rsid w:val="00DD3ADB"/>
    <w:rsid w:val="00DE4A55"/>
    <w:rsid w:val="00DE4CE9"/>
    <w:rsid w:val="00E46EB1"/>
    <w:rsid w:val="00E566BE"/>
    <w:rsid w:val="00E57070"/>
    <w:rsid w:val="00E66F6B"/>
    <w:rsid w:val="00E77958"/>
    <w:rsid w:val="00E82007"/>
    <w:rsid w:val="00E92455"/>
    <w:rsid w:val="00E93DFD"/>
    <w:rsid w:val="00EB7F61"/>
    <w:rsid w:val="00EF338F"/>
    <w:rsid w:val="00F310F5"/>
    <w:rsid w:val="00F407FC"/>
    <w:rsid w:val="00F428BF"/>
    <w:rsid w:val="00F8323D"/>
    <w:rsid w:val="00F91E4A"/>
    <w:rsid w:val="00F967E2"/>
    <w:rsid w:val="00F96EB4"/>
    <w:rsid w:val="00FB31E5"/>
    <w:rsid w:val="00FC30A7"/>
    <w:rsid w:val="00FC40DE"/>
    <w:rsid w:val="00FD0FB7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C95337C2-E0D8-429C-B011-8C57A5D4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A5D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A9CB-EA16-4F00-AF14-604F675F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7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9</cp:revision>
  <cp:lastPrinted>2024-02-21T18:51:00Z</cp:lastPrinted>
  <dcterms:created xsi:type="dcterms:W3CDTF">2024-02-23T15:34:00Z</dcterms:created>
  <dcterms:modified xsi:type="dcterms:W3CDTF">2024-03-21T19:40:00Z</dcterms:modified>
</cp:coreProperties>
</file>